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D322C5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0707EF"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 w:rsidR="000707EF">
        <w:rPr>
          <w:rFonts w:ascii="Times New Roman" w:hAnsi="Times New Roman" w:cs="Times New Roman"/>
          <w:sz w:val="26"/>
          <w:szCs w:val="26"/>
        </w:rPr>
        <w:t xml:space="preserve"> dnia </w:t>
      </w:r>
      <w:r w:rsidR="008D3A20">
        <w:rPr>
          <w:rFonts w:ascii="Times New Roman" w:hAnsi="Times New Roman" w:cs="Times New Roman"/>
          <w:sz w:val="26"/>
          <w:szCs w:val="26"/>
        </w:rPr>
        <w:t>1</w:t>
      </w:r>
      <w:r w:rsidR="00D14BA6">
        <w:rPr>
          <w:rFonts w:ascii="Times New Roman" w:hAnsi="Times New Roman" w:cs="Times New Roman"/>
          <w:sz w:val="26"/>
          <w:szCs w:val="26"/>
        </w:rPr>
        <w:t>5</w:t>
      </w:r>
      <w:r w:rsidR="007B479B">
        <w:rPr>
          <w:rFonts w:ascii="Times New Roman" w:hAnsi="Times New Roman" w:cs="Times New Roman"/>
          <w:sz w:val="26"/>
          <w:szCs w:val="26"/>
        </w:rPr>
        <w:t>.0</w:t>
      </w:r>
      <w:r w:rsidR="008D3A20">
        <w:rPr>
          <w:rFonts w:ascii="Times New Roman" w:hAnsi="Times New Roman" w:cs="Times New Roman"/>
          <w:sz w:val="26"/>
          <w:szCs w:val="26"/>
        </w:rPr>
        <w:t>3</w:t>
      </w:r>
      <w:r w:rsidR="00190A51">
        <w:rPr>
          <w:rFonts w:ascii="Times New Roman" w:hAnsi="Times New Roman" w:cs="Times New Roman"/>
          <w:sz w:val="26"/>
          <w:szCs w:val="26"/>
        </w:rPr>
        <w:t>.202</w:t>
      </w:r>
      <w:r w:rsidR="005145E5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B24349" w:rsidP="00B2434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3A65A1" w:rsidRDefault="000707EF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00B2" w:rsidRPr="000707EF">
        <w:rPr>
          <w:rFonts w:ascii="Times New Roman" w:hAnsi="Times New Roman" w:cs="Times New Roman"/>
          <w:sz w:val="30"/>
          <w:szCs w:val="30"/>
        </w:rPr>
        <w:t>____________________</w:t>
      </w:r>
      <w:r w:rsidR="00B24349">
        <w:rPr>
          <w:rFonts w:ascii="Times New Roman" w:hAnsi="Times New Roman" w:cs="Times New Roman"/>
          <w:sz w:val="30"/>
          <w:szCs w:val="30"/>
        </w:rPr>
        <w:t>_____________</w:t>
      </w:r>
    </w:p>
    <w:p w:rsidR="004E5F16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 xml:space="preserve">                                      </w:t>
      </w:r>
    </w:p>
    <w:p w:rsidR="004E5F16" w:rsidRPr="000707EF" w:rsidRDefault="004E5F16" w:rsidP="0085720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_________________</w:t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  <w:t>___</w:t>
      </w:r>
      <w:r w:rsidR="00B24349">
        <w:rPr>
          <w:rFonts w:ascii="Times New Roman" w:hAnsi="Times New Roman" w:cs="Times New Roman"/>
          <w:sz w:val="30"/>
          <w:szCs w:val="30"/>
        </w:rPr>
        <w:t>_____________</w:t>
      </w:r>
    </w:p>
    <w:p w:rsidR="002A00B2" w:rsidRDefault="0085720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F2167" w:rsidRPr="00AC57D3" w:rsidRDefault="002F2167" w:rsidP="00AC5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65A1" w:rsidRPr="004E5F16" w:rsidRDefault="003A65A1" w:rsidP="00190A5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A20">
        <w:rPr>
          <w:rFonts w:ascii="Times New Roman" w:hAnsi="Times New Roman" w:cs="Times New Roman"/>
          <w:b/>
          <w:sz w:val="26"/>
          <w:szCs w:val="26"/>
        </w:rPr>
        <w:t>2</w:t>
      </w:r>
      <w:r w:rsidR="004B16DC">
        <w:rPr>
          <w:rFonts w:ascii="Times New Roman" w:hAnsi="Times New Roman" w:cs="Times New Roman"/>
          <w:b/>
          <w:sz w:val="26"/>
          <w:szCs w:val="26"/>
        </w:rPr>
        <w:t>2</w:t>
      </w:r>
      <w:r w:rsidR="008D3A20">
        <w:rPr>
          <w:rFonts w:ascii="Times New Roman" w:hAnsi="Times New Roman" w:cs="Times New Roman"/>
          <w:b/>
          <w:sz w:val="26"/>
          <w:szCs w:val="26"/>
        </w:rPr>
        <w:t xml:space="preserve"> marc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512">
        <w:rPr>
          <w:rFonts w:ascii="Times New Roman" w:hAnsi="Times New Roman" w:cs="Times New Roman"/>
          <w:b/>
          <w:sz w:val="26"/>
          <w:szCs w:val="26"/>
        </w:rPr>
        <w:t>202</w:t>
      </w:r>
      <w:r w:rsidR="005145E5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4B16DC">
        <w:rPr>
          <w:rFonts w:ascii="Times New Roman" w:hAnsi="Times New Roman" w:cs="Times New Roman"/>
          <w:b/>
          <w:sz w:val="26"/>
          <w:szCs w:val="26"/>
        </w:rPr>
        <w:t>wtorek</w:t>
      </w:r>
      <w:bookmarkStart w:id="0" w:name="_GoBack"/>
      <w:bookmarkEnd w:id="0"/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77AF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035512">
        <w:rPr>
          <w:rFonts w:ascii="Times New Roman" w:hAnsi="Times New Roman" w:cs="Times New Roman"/>
          <w:b/>
          <w:sz w:val="26"/>
          <w:szCs w:val="26"/>
        </w:rPr>
        <w:t>00</w:t>
      </w:r>
      <w:r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5F16">
        <w:rPr>
          <w:rFonts w:ascii="Times New Roman" w:hAnsi="Times New Roman" w:cs="Times New Roman"/>
          <w:sz w:val="26"/>
          <w:szCs w:val="26"/>
        </w:rPr>
        <w:t>zwoł</w:t>
      </w:r>
      <w:r w:rsidR="004E103B"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931687">
        <w:rPr>
          <w:rFonts w:ascii="Times New Roman" w:hAnsi="Times New Roman" w:cs="Times New Roman"/>
          <w:sz w:val="26"/>
          <w:szCs w:val="26"/>
        </w:rPr>
        <w:t>w</w:t>
      </w:r>
      <w:r w:rsidR="00891664">
        <w:rPr>
          <w:rFonts w:ascii="Times New Roman" w:hAnsi="Times New Roman" w:cs="Times New Roman"/>
          <w:sz w:val="26"/>
          <w:szCs w:val="26"/>
        </w:rPr>
        <w:t>spóln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891664">
        <w:rPr>
          <w:rFonts w:ascii="Times New Roman" w:hAnsi="Times New Roman" w:cs="Times New Roman"/>
          <w:sz w:val="26"/>
          <w:szCs w:val="26"/>
        </w:rPr>
        <w:t xml:space="preserve"> wszystkich </w:t>
      </w:r>
      <w:r w:rsidR="00A166B6" w:rsidRPr="004E5F16">
        <w:rPr>
          <w:rFonts w:ascii="Times New Roman" w:hAnsi="Times New Roman" w:cs="Times New Roman"/>
          <w:sz w:val="26"/>
          <w:szCs w:val="26"/>
        </w:rPr>
        <w:t>Komisji</w:t>
      </w:r>
      <w:r w:rsidR="00891664">
        <w:rPr>
          <w:rFonts w:ascii="Times New Roman" w:hAnsi="Times New Roman" w:cs="Times New Roman"/>
          <w:sz w:val="26"/>
          <w:szCs w:val="26"/>
        </w:rPr>
        <w:t xml:space="preserve"> Stałych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73289A">
        <w:rPr>
          <w:rFonts w:ascii="Times New Roman" w:hAnsi="Times New Roman" w:cs="Times New Roman"/>
          <w:sz w:val="26"/>
          <w:szCs w:val="26"/>
        </w:rPr>
        <w:t xml:space="preserve"> odbędzie się </w:t>
      </w:r>
      <w:r w:rsidR="001028DC">
        <w:rPr>
          <w:rFonts w:ascii="Times New Roman" w:hAnsi="Times New Roman" w:cs="Times New Roman"/>
          <w:sz w:val="26"/>
          <w:szCs w:val="26"/>
        </w:rPr>
        <w:t xml:space="preserve">w </w:t>
      </w:r>
      <w:r w:rsidR="00875867">
        <w:rPr>
          <w:rFonts w:ascii="Times New Roman" w:hAnsi="Times New Roman" w:cs="Times New Roman"/>
          <w:sz w:val="26"/>
          <w:szCs w:val="26"/>
        </w:rPr>
        <w:t>Sali posiedzeń Urzędu Gminy w</w:t>
      </w:r>
      <w:r w:rsidR="001028DC">
        <w:rPr>
          <w:rFonts w:ascii="Times New Roman" w:hAnsi="Times New Roman" w:cs="Times New Roman"/>
          <w:sz w:val="26"/>
          <w:szCs w:val="26"/>
        </w:rPr>
        <w:t xml:space="preserve"> Łubnicach</w:t>
      </w:r>
      <w:r w:rsidRPr="00190A51">
        <w:rPr>
          <w:rFonts w:ascii="Times New Roman" w:hAnsi="Times New Roman" w:cs="Times New Roman"/>
          <w:b/>
          <w:sz w:val="26"/>
          <w:szCs w:val="26"/>
        </w:rPr>
        <w:t>.</w:t>
      </w:r>
      <w:r w:rsidRPr="004E5F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4802BC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B20A9E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987CEA" w:rsidRPr="00B20A9E">
        <w:rPr>
          <w:rFonts w:ascii="Times New Roman" w:hAnsi="Times New Roman" w:cs="Times New Roman"/>
          <w:sz w:val="26"/>
          <w:szCs w:val="26"/>
        </w:rPr>
        <w:t>.</w:t>
      </w:r>
    </w:p>
    <w:p w:rsidR="00E46EE5" w:rsidRDefault="00ED1349" w:rsidP="00A166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0A9E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B20A9E" w:rsidRPr="005145E5" w:rsidRDefault="00B20A9E" w:rsidP="00B20A9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45E5">
        <w:rPr>
          <w:rFonts w:ascii="Times New Roman" w:hAnsi="Times New Roman" w:cs="Times New Roman"/>
          <w:sz w:val="26"/>
          <w:szCs w:val="26"/>
        </w:rPr>
        <w:t xml:space="preserve">Zaopiniowanie projektów uchwał: </w:t>
      </w:r>
    </w:p>
    <w:p w:rsidR="005145E5" w:rsidRPr="005145E5" w:rsidRDefault="004802BC" w:rsidP="005145E5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802BC">
        <w:rPr>
          <w:rFonts w:ascii="Times New Roman" w:hAnsi="Times New Roman" w:cs="Times New Roman"/>
          <w:sz w:val="26"/>
          <w:szCs w:val="26"/>
        </w:rPr>
        <w:t xml:space="preserve">- </w:t>
      </w:r>
      <w:r w:rsidR="005145E5" w:rsidRPr="005145E5">
        <w:rPr>
          <w:rFonts w:ascii="Times New Roman" w:hAnsi="Times New Roman" w:cs="Times New Roman"/>
          <w:bCs/>
          <w:sz w:val="26"/>
          <w:szCs w:val="26"/>
        </w:rPr>
        <w:t xml:space="preserve">w sprawie </w:t>
      </w:r>
      <w:r w:rsidR="00230255">
        <w:rPr>
          <w:rFonts w:ascii="Times New Roman" w:hAnsi="Times New Roman" w:cs="Times New Roman"/>
          <w:bCs/>
          <w:sz w:val="26"/>
          <w:szCs w:val="26"/>
        </w:rPr>
        <w:t>zniesienia pomnika przyrody,</w:t>
      </w:r>
    </w:p>
    <w:p w:rsidR="00FF199D" w:rsidRPr="00441D3F" w:rsidRDefault="00F4183E" w:rsidP="00441D3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F4183E">
        <w:rPr>
          <w:rFonts w:ascii="Times New Roman" w:hAnsi="Times New Roman" w:cs="Times New Roman"/>
          <w:bCs/>
          <w:sz w:val="26"/>
          <w:szCs w:val="26"/>
        </w:rPr>
        <w:t xml:space="preserve">w sprawie </w:t>
      </w:r>
      <w:r w:rsidR="00441D3F" w:rsidRPr="00441D3F">
        <w:rPr>
          <w:rFonts w:ascii="Times New Roman" w:hAnsi="Times New Roman" w:cs="Times New Roman"/>
          <w:bCs/>
          <w:sz w:val="26"/>
          <w:szCs w:val="26"/>
        </w:rPr>
        <w:t>planu dofinansowania form doskonalenia zawodowego nauczycieli, ustalenia maksymalnej</w:t>
      </w:r>
      <w:r w:rsidR="0044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1D3F" w:rsidRPr="00441D3F">
        <w:rPr>
          <w:rFonts w:ascii="Times New Roman" w:hAnsi="Times New Roman" w:cs="Times New Roman"/>
          <w:bCs/>
          <w:sz w:val="26"/>
          <w:szCs w:val="26"/>
        </w:rPr>
        <w:t>kwoty dofinansowania pobieranych opłat oraz ustalenia form i specjalności kształcenia nauczycieli szkół, dla których organem prowadzącym jest Gmina Łubnice w roku 2022</w:t>
      </w:r>
      <w:r w:rsidR="00615BDF">
        <w:rPr>
          <w:rFonts w:ascii="Times New Roman" w:hAnsi="Times New Roman" w:cs="Times New Roman"/>
          <w:bCs/>
          <w:sz w:val="26"/>
          <w:szCs w:val="26"/>
        </w:rPr>
        <w:t>,</w:t>
      </w:r>
    </w:p>
    <w:p w:rsidR="00441D3F" w:rsidRDefault="00441D3F" w:rsidP="00441D3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D3F">
        <w:rPr>
          <w:rFonts w:ascii="Times New Roman" w:hAnsi="Times New Roman" w:cs="Times New Roman"/>
          <w:bCs/>
          <w:sz w:val="26"/>
          <w:szCs w:val="26"/>
        </w:rPr>
        <w:t>-</w:t>
      </w:r>
      <w:r w:rsidRPr="00441D3F">
        <w:rPr>
          <w:rFonts w:ascii="Times New Roman" w:hAnsi="Times New Roman" w:cs="Times New Roman"/>
          <w:sz w:val="26"/>
          <w:szCs w:val="26"/>
        </w:rPr>
        <w:t xml:space="preserve"> </w:t>
      </w:r>
      <w:r w:rsidR="00615BDF" w:rsidRPr="00615BDF">
        <w:rPr>
          <w:rFonts w:ascii="Times New Roman" w:hAnsi="Times New Roman" w:cs="Times New Roman"/>
          <w:bCs/>
          <w:sz w:val="26"/>
          <w:szCs w:val="26"/>
        </w:rPr>
        <w:t>sprawie uchwalenia Gminnego Programu Profilaktyki i Rozwiązywania Problemów Alkoholowych oraz Przeciwdziałania Narkomanii na lata 2022 – 2023,</w:t>
      </w:r>
    </w:p>
    <w:p w:rsidR="00615BDF" w:rsidRDefault="00615BDF" w:rsidP="00615BD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5BDF">
        <w:rPr>
          <w:rFonts w:ascii="Times New Roman" w:hAnsi="Times New Roman" w:cs="Times New Roman"/>
          <w:bCs/>
          <w:sz w:val="26"/>
          <w:szCs w:val="26"/>
        </w:rPr>
        <w:t>w sprawie przyjęcia Programu opieki nad zwierzętami bezdomnymi oraz zapobiegania bezdomności zwierząt na terenie Gminy Łubnice w 2022 roku,</w:t>
      </w:r>
    </w:p>
    <w:p w:rsidR="00615BDF" w:rsidRDefault="00615BDF" w:rsidP="00615BD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615BDF">
        <w:rPr>
          <w:rFonts w:ascii="Times New Roman" w:hAnsi="Times New Roman" w:cs="Times New Roman"/>
          <w:bCs/>
          <w:sz w:val="26"/>
          <w:szCs w:val="26"/>
        </w:rPr>
        <w:t>w sprawie wyznaczenia miejsca do prowadzenia handlu w piątki i soboty przez rolników i ich domowników oraz  uchwalenia regulaminu określającego zasady prowadzenia handlu w piątki i soboty przez rolników i ich domowników na wyznaczonych miejscach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0573BB" w:rsidRPr="000573BB" w:rsidRDefault="00EF0BFA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573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73BB" w:rsidRPr="000573BB">
        <w:rPr>
          <w:rFonts w:ascii="Times New Roman" w:hAnsi="Times New Roman" w:cs="Times New Roman"/>
          <w:bCs/>
          <w:sz w:val="26"/>
          <w:szCs w:val="26"/>
        </w:rPr>
        <w:t>w sprawie rozstrzygnięcia o wyodrębnieniu/niewyodrębnieniu w budżecie Gminy Łubnice na 2023 r. środków stanowiących fundusz sołecki,</w:t>
      </w:r>
    </w:p>
    <w:p w:rsidR="000573BB" w:rsidRPr="000573BB" w:rsidRDefault="000573BB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73BB">
        <w:rPr>
          <w:rFonts w:ascii="Times New Roman" w:hAnsi="Times New Roman" w:cs="Times New Roman"/>
          <w:bCs/>
          <w:sz w:val="26"/>
          <w:szCs w:val="26"/>
        </w:rPr>
        <w:t>- w sprawie ryczałtowej stawki opłaty za gospodarowanie odpadami komunalnymi dla nieruchomości, na których znajdują się domki letniskowe lub innych nieruchomości wykorzystywanych na cele rekreacyjno-wypoczynkowe,</w:t>
      </w:r>
    </w:p>
    <w:p w:rsidR="000573BB" w:rsidRDefault="000573BB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573BB">
        <w:rPr>
          <w:rFonts w:ascii="Times New Roman" w:hAnsi="Times New Roman" w:cs="Times New Roman"/>
          <w:bCs/>
          <w:sz w:val="26"/>
          <w:szCs w:val="26"/>
        </w:rPr>
        <w:t>w sprawie określenia wzoru deklaracji o wysokości opłaty za gospodarowanie odpadami komunalnymi składanej przez właścicieli nieruchomości na których znajdują się domki letniskowe lub innych nieruchomości wykorzystywanych na cele rekreacyjno-wypoczynkowe, położonych na terenie Gminy Łubnice,</w:t>
      </w:r>
    </w:p>
    <w:p w:rsidR="00DB7CB5" w:rsidRDefault="00DB7CB5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miany budżetu gminy Łubnice na rok 2022,</w:t>
      </w:r>
    </w:p>
    <w:p w:rsidR="00DB7CB5" w:rsidRDefault="00DB7CB5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w sprawie zmiany Wieloletniej Prognozy Finansowej Gminy Łubnice na lata 2022-2030,</w:t>
      </w:r>
    </w:p>
    <w:p w:rsidR="00DB7CB5" w:rsidRPr="000573BB" w:rsidRDefault="00DB7CB5" w:rsidP="000573BB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w sprawie zaciągnięcia kredytu długoterminowego.</w:t>
      </w:r>
    </w:p>
    <w:p w:rsidR="00EF0BFA" w:rsidRPr="00615BDF" w:rsidRDefault="00EF0BFA" w:rsidP="00615BDF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5BDF" w:rsidRPr="003662D0" w:rsidRDefault="00B549B8" w:rsidP="003662D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zedstawienie </w:t>
      </w:r>
      <w:r w:rsidR="003662D0">
        <w:rPr>
          <w:rFonts w:ascii="Times New Roman" w:hAnsi="Times New Roman" w:cs="Times New Roman"/>
          <w:bCs/>
          <w:sz w:val="26"/>
          <w:szCs w:val="26"/>
        </w:rPr>
        <w:t xml:space="preserve">opinii Komisji Skarg, Wniosków i Petycji w sprawie skargi na Dyrektora Zespołu Szkół im. Armii gen. Andersa w Łubnicach oraz </w:t>
      </w:r>
      <w:r>
        <w:rPr>
          <w:rFonts w:ascii="Times New Roman" w:hAnsi="Times New Roman" w:cs="Times New Roman"/>
          <w:bCs/>
          <w:sz w:val="26"/>
          <w:szCs w:val="26"/>
        </w:rPr>
        <w:t>projektu uchwały</w:t>
      </w:r>
      <w:r w:rsidR="003662D0" w:rsidRPr="0036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2D0" w:rsidRPr="003662D0">
        <w:rPr>
          <w:rFonts w:ascii="Times New Roman" w:hAnsi="Times New Roman" w:cs="Times New Roman"/>
          <w:bCs/>
          <w:sz w:val="26"/>
          <w:szCs w:val="26"/>
        </w:rPr>
        <w:t xml:space="preserve">w sprawie rozpatrzenia skargi Pani </w:t>
      </w:r>
      <w:bookmarkStart w:id="1" w:name="_Hlk66278692"/>
      <w:r w:rsidR="003662D0" w:rsidRPr="003662D0">
        <w:rPr>
          <w:rFonts w:ascii="Times New Roman" w:hAnsi="Times New Roman" w:cs="Times New Roman"/>
          <w:bCs/>
          <w:sz w:val="26"/>
          <w:szCs w:val="26"/>
        </w:rPr>
        <w:t>I. Ch. (informacja niejawna podlegająca wyłączeniu zgodnie z art. 5 ust. 2 ustawy z dnia 6 września 2001 r. o dostępie do informacji publicznej (Dz. U. 2020r. poz. 2176)) na Dyrektora Zespołu S</w:t>
      </w:r>
      <w:r w:rsidR="003662D0">
        <w:rPr>
          <w:rFonts w:ascii="Times New Roman" w:hAnsi="Times New Roman" w:cs="Times New Roman"/>
          <w:bCs/>
          <w:sz w:val="26"/>
          <w:szCs w:val="26"/>
        </w:rPr>
        <w:t>z</w:t>
      </w:r>
      <w:r w:rsidR="003662D0" w:rsidRPr="003662D0">
        <w:rPr>
          <w:rFonts w:ascii="Times New Roman" w:hAnsi="Times New Roman" w:cs="Times New Roman"/>
          <w:bCs/>
          <w:sz w:val="26"/>
          <w:szCs w:val="26"/>
        </w:rPr>
        <w:t>kół im. Armii gen. Andersa w Łubnicach.</w:t>
      </w:r>
      <w:bookmarkEnd w:id="1"/>
    </w:p>
    <w:p w:rsidR="008D3A20" w:rsidRPr="008D3A20" w:rsidRDefault="008D3A20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3A20">
        <w:rPr>
          <w:rFonts w:ascii="Times New Roman" w:hAnsi="Times New Roman" w:cs="Times New Roman"/>
          <w:sz w:val="26"/>
          <w:szCs w:val="26"/>
        </w:rPr>
        <w:t>Sprawozdania z: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8D3A2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realizacji Gminnego Programu Profilaktyki i Rozwiązywania Problemów Alkoholowych za rok 2021,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3A20">
        <w:rPr>
          <w:rFonts w:ascii="Times New Roman" w:hAnsi="Times New Roman" w:cs="Times New Roman"/>
          <w:sz w:val="26"/>
          <w:szCs w:val="26"/>
        </w:rPr>
        <w:t xml:space="preserve">realizacji Gminnego Programu </w:t>
      </w:r>
      <w:r>
        <w:rPr>
          <w:rFonts w:ascii="Times New Roman" w:hAnsi="Times New Roman" w:cs="Times New Roman"/>
          <w:sz w:val="26"/>
          <w:szCs w:val="26"/>
        </w:rPr>
        <w:t xml:space="preserve">Przeciwdziałania Narkomanii dla Gminy Łubnice </w:t>
      </w:r>
      <w:r w:rsidRPr="008D3A20">
        <w:rPr>
          <w:rFonts w:ascii="Times New Roman" w:hAnsi="Times New Roman" w:cs="Times New Roman"/>
          <w:sz w:val="26"/>
          <w:szCs w:val="26"/>
        </w:rPr>
        <w:t>za rok 2021,</w:t>
      </w:r>
    </w:p>
    <w:p w:rsidR="008D3A20" w:rsidRDefault="008D3A20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D3A20">
        <w:rPr>
          <w:rFonts w:ascii="Times New Roman" w:hAnsi="Times New Roman" w:cs="Times New Roman"/>
          <w:sz w:val="26"/>
          <w:szCs w:val="26"/>
        </w:rPr>
        <w:t>uchwalonego Programu Wspierania Rodziny za rok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D3A20">
        <w:rPr>
          <w:rFonts w:ascii="Times New Roman" w:hAnsi="Times New Roman" w:cs="Times New Roman"/>
          <w:sz w:val="26"/>
          <w:szCs w:val="26"/>
        </w:rPr>
        <w:t>,</w:t>
      </w:r>
    </w:p>
    <w:p w:rsidR="00FF199D" w:rsidRPr="008D3A20" w:rsidRDefault="00FF199D" w:rsidP="008D3A20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alizacji „Gminnego Programu Przeciwdziałania Przemocy w Rodzinie i Ochrony Ofiar Przemocy w Rodzinie dla Gminy Łubnice na lata 2021-2025”,</w:t>
      </w:r>
    </w:p>
    <w:p w:rsidR="008D3A20" w:rsidRPr="003D2D8C" w:rsidRDefault="008D3A20" w:rsidP="00FF199D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D3A20">
        <w:rPr>
          <w:rFonts w:ascii="Times New Roman" w:hAnsi="Times New Roman" w:cs="Times New Roman"/>
          <w:sz w:val="26"/>
          <w:szCs w:val="26"/>
        </w:rPr>
        <w:t xml:space="preserve">- </w:t>
      </w:r>
      <w:r w:rsidRPr="003D2D8C">
        <w:rPr>
          <w:rFonts w:ascii="Times New Roman" w:hAnsi="Times New Roman" w:cs="Times New Roman"/>
          <w:sz w:val="26"/>
          <w:szCs w:val="26"/>
          <w:u w:val="single"/>
        </w:rPr>
        <w:t>działalności Komisji Stałych za 2021 rok.</w:t>
      </w:r>
    </w:p>
    <w:p w:rsidR="00F4183E" w:rsidRPr="00F4183E" w:rsidRDefault="00F4183E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183E">
        <w:rPr>
          <w:rFonts w:ascii="Times New Roman" w:hAnsi="Times New Roman" w:cs="Times New Roman"/>
          <w:sz w:val="26"/>
          <w:szCs w:val="26"/>
        </w:rPr>
        <w:t>Wolne wnioski i zapytania.</w:t>
      </w:r>
    </w:p>
    <w:p w:rsidR="005D7F12" w:rsidRPr="005D7F12" w:rsidRDefault="005D7F12" w:rsidP="003777A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7F12">
        <w:rPr>
          <w:rFonts w:ascii="Times New Roman" w:hAnsi="Times New Roman" w:cs="Times New Roman"/>
          <w:sz w:val="26"/>
          <w:szCs w:val="26"/>
        </w:rPr>
        <w:t xml:space="preserve">Zakończenie </w:t>
      </w:r>
      <w:r w:rsidR="00B20A9E">
        <w:rPr>
          <w:rFonts w:ascii="Times New Roman" w:hAnsi="Times New Roman" w:cs="Times New Roman"/>
          <w:sz w:val="26"/>
          <w:szCs w:val="26"/>
        </w:rPr>
        <w:t>posiedzenia</w:t>
      </w:r>
      <w:r w:rsidRPr="005D7F12">
        <w:rPr>
          <w:rFonts w:ascii="Times New Roman" w:hAnsi="Times New Roman" w:cs="Times New Roman"/>
          <w:sz w:val="26"/>
          <w:szCs w:val="26"/>
        </w:rPr>
        <w:t>.</w:t>
      </w:r>
    </w:p>
    <w:p w:rsidR="00072CAC" w:rsidRDefault="009C03DA" w:rsidP="005D7F1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703952" w:rsidRDefault="00703952" w:rsidP="0009732D">
      <w:pPr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82AA4" w:rsidRPr="0009732D" w:rsidRDefault="00682AA4" w:rsidP="0009732D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B0E0E" w:rsidRPr="00DB0E0E" w:rsidRDefault="00DB0E0E" w:rsidP="00DB0E0E">
      <w:pPr>
        <w:tabs>
          <w:tab w:val="left" w:pos="6135"/>
        </w:tabs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0E0E">
        <w:rPr>
          <w:rFonts w:ascii="Times New Roman" w:eastAsia="Calibri" w:hAnsi="Times New Roman" w:cs="Times New Roman"/>
          <w:b/>
          <w:sz w:val="24"/>
          <w:szCs w:val="24"/>
        </w:rPr>
        <w:t>Przewodniczący Rady Gminy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w Łubnicach</w:t>
      </w:r>
    </w:p>
    <w:p w:rsidR="00DB0E0E" w:rsidRPr="00DB0E0E" w:rsidRDefault="00DB0E0E" w:rsidP="00DB0E0E">
      <w:pPr>
        <w:tabs>
          <w:tab w:val="left" w:pos="6135"/>
        </w:tabs>
        <w:spacing w:after="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F16" w:rsidRPr="0009732D" w:rsidRDefault="00DB0E0E" w:rsidP="0009732D">
      <w:pPr>
        <w:tabs>
          <w:tab w:val="left" w:pos="6135"/>
        </w:tabs>
        <w:spacing w:after="160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E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Baniak Marian</w:t>
      </w:r>
    </w:p>
    <w:sectPr w:rsidR="004E5F16" w:rsidRPr="0009732D" w:rsidSect="0009732D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F61E43"/>
    <w:multiLevelType w:val="hybridMultilevel"/>
    <w:tmpl w:val="0D888C5E"/>
    <w:lvl w:ilvl="0" w:tplc="870C7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973043B"/>
    <w:multiLevelType w:val="hybridMultilevel"/>
    <w:tmpl w:val="19424BE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35512"/>
    <w:rsid w:val="000573BB"/>
    <w:rsid w:val="0006061F"/>
    <w:rsid w:val="00065B5B"/>
    <w:rsid w:val="00066492"/>
    <w:rsid w:val="000707EF"/>
    <w:rsid w:val="00072CAC"/>
    <w:rsid w:val="00073931"/>
    <w:rsid w:val="00080436"/>
    <w:rsid w:val="000862AC"/>
    <w:rsid w:val="00091B27"/>
    <w:rsid w:val="0009732D"/>
    <w:rsid w:val="00097D43"/>
    <w:rsid w:val="000B0920"/>
    <w:rsid w:val="000F3316"/>
    <w:rsid w:val="001028DC"/>
    <w:rsid w:val="0016472C"/>
    <w:rsid w:val="00185A48"/>
    <w:rsid w:val="00190A51"/>
    <w:rsid w:val="001B1A2B"/>
    <w:rsid w:val="001C4D85"/>
    <w:rsid w:val="00206C33"/>
    <w:rsid w:val="00221F14"/>
    <w:rsid w:val="00230255"/>
    <w:rsid w:val="0023600E"/>
    <w:rsid w:val="00243D55"/>
    <w:rsid w:val="00251E55"/>
    <w:rsid w:val="002643CA"/>
    <w:rsid w:val="00283739"/>
    <w:rsid w:val="00291FB9"/>
    <w:rsid w:val="00293D5C"/>
    <w:rsid w:val="002A00B2"/>
    <w:rsid w:val="002A6DA3"/>
    <w:rsid w:val="002C3B86"/>
    <w:rsid w:val="002C3CDA"/>
    <w:rsid w:val="002D4701"/>
    <w:rsid w:val="002E35EA"/>
    <w:rsid w:val="002F2167"/>
    <w:rsid w:val="00313342"/>
    <w:rsid w:val="00314196"/>
    <w:rsid w:val="003141C8"/>
    <w:rsid w:val="00317661"/>
    <w:rsid w:val="00326C0F"/>
    <w:rsid w:val="00331574"/>
    <w:rsid w:val="003316AD"/>
    <w:rsid w:val="0034044D"/>
    <w:rsid w:val="003576EF"/>
    <w:rsid w:val="003662D0"/>
    <w:rsid w:val="003777AF"/>
    <w:rsid w:val="003A5D40"/>
    <w:rsid w:val="003A65A1"/>
    <w:rsid w:val="003B1C54"/>
    <w:rsid w:val="003D2D8C"/>
    <w:rsid w:val="003D3525"/>
    <w:rsid w:val="003D3890"/>
    <w:rsid w:val="00426225"/>
    <w:rsid w:val="00441D3F"/>
    <w:rsid w:val="0044476C"/>
    <w:rsid w:val="00445551"/>
    <w:rsid w:val="004802BC"/>
    <w:rsid w:val="00491CB5"/>
    <w:rsid w:val="004A2991"/>
    <w:rsid w:val="004B16DC"/>
    <w:rsid w:val="004C4CA4"/>
    <w:rsid w:val="004E103B"/>
    <w:rsid w:val="004E5F16"/>
    <w:rsid w:val="005145E5"/>
    <w:rsid w:val="00523ED8"/>
    <w:rsid w:val="00524733"/>
    <w:rsid w:val="00540AD1"/>
    <w:rsid w:val="005A1207"/>
    <w:rsid w:val="005C43C9"/>
    <w:rsid w:val="005D7F12"/>
    <w:rsid w:val="005E346F"/>
    <w:rsid w:val="006155A8"/>
    <w:rsid w:val="00615BDF"/>
    <w:rsid w:val="00636F1A"/>
    <w:rsid w:val="00644E15"/>
    <w:rsid w:val="006514BE"/>
    <w:rsid w:val="00653F27"/>
    <w:rsid w:val="00661F5B"/>
    <w:rsid w:val="0066442E"/>
    <w:rsid w:val="0067151D"/>
    <w:rsid w:val="00671DA4"/>
    <w:rsid w:val="00682AA4"/>
    <w:rsid w:val="006B0270"/>
    <w:rsid w:val="006C1C7D"/>
    <w:rsid w:val="006C4C71"/>
    <w:rsid w:val="006F3F6F"/>
    <w:rsid w:val="00703952"/>
    <w:rsid w:val="0073289A"/>
    <w:rsid w:val="00741FA4"/>
    <w:rsid w:val="00745CF5"/>
    <w:rsid w:val="00764A73"/>
    <w:rsid w:val="00776AE2"/>
    <w:rsid w:val="007B479B"/>
    <w:rsid w:val="007C6D38"/>
    <w:rsid w:val="007D0E6D"/>
    <w:rsid w:val="00803A43"/>
    <w:rsid w:val="0081308A"/>
    <w:rsid w:val="00824F24"/>
    <w:rsid w:val="00825F7E"/>
    <w:rsid w:val="00846D4C"/>
    <w:rsid w:val="00857207"/>
    <w:rsid w:val="00861722"/>
    <w:rsid w:val="00875867"/>
    <w:rsid w:val="00891664"/>
    <w:rsid w:val="008930A5"/>
    <w:rsid w:val="008D3A20"/>
    <w:rsid w:val="008E167D"/>
    <w:rsid w:val="008F50FB"/>
    <w:rsid w:val="00906134"/>
    <w:rsid w:val="00920AFE"/>
    <w:rsid w:val="00931687"/>
    <w:rsid w:val="009426A2"/>
    <w:rsid w:val="009518B8"/>
    <w:rsid w:val="00987CEA"/>
    <w:rsid w:val="00993839"/>
    <w:rsid w:val="009C03DA"/>
    <w:rsid w:val="009E38F0"/>
    <w:rsid w:val="009E609C"/>
    <w:rsid w:val="00A04357"/>
    <w:rsid w:val="00A129CF"/>
    <w:rsid w:val="00A166B6"/>
    <w:rsid w:val="00A21D62"/>
    <w:rsid w:val="00A267B3"/>
    <w:rsid w:val="00A459D4"/>
    <w:rsid w:val="00A550F3"/>
    <w:rsid w:val="00A5614B"/>
    <w:rsid w:val="00A621A2"/>
    <w:rsid w:val="00A621A3"/>
    <w:rsid w:val="00A71BF0"/>
    <w:rsid w:val="00A83BBD"/>
    <w:rsid w:val="00AA4812"/>
    <w:rsid w:val="00AA6DC6"/>
    <w:rsid w:val="00AB0C3C"/>
    <w:rsid w:val="00AC57D3"/>
    <w:rsid w:val="00AE6149"/>
    <w:rsid w:val="00B20A9E"/>
    <w:rsid w:val="00B24349"/>
    <w:rsid w:val="00B549B8"/>
    <w:rsid w:val="00B60FDB"/>
    <w:rsid w:val="00B713DF"/>
    <w:rsid w:val="00B8394C"/>
    <w:rsid w:val="00BA33D1"/>
    <w:rsid w:val="00BC18C8"/>
    <w:rsid w:val="00BE73E5"/>
    <w:rsid w:val="00C005D3"/>
    <w:rsid w:val="00C00787"/>
    <w:rsid w:val="00C14B61"/>
    <w:rsid w:val="00C26E74"/>
    <w:rsid w:val="00C44EB1"/>
    <w:rsid w:val="00C47FA0"/>
    <w:rsid w:val="00C5748E"/>
    <w:rsid w:val="00C63DD4"/>
    <w:rsid w:val="00C909BB"/>
    <w:rsid w:val="00C962B0"/>
    <w:rsid w:val="00CB3AA6"/>
    <w:rsid w:val="00CC31D8"/>
    <w:rsid w:val="00CC6B1F"/>
    <w:rsid w:val="00CF2E3E"/>
    <w:rsid w:val="00CF7042"/>
    <w:rsid w:val="00D12CBA"/>
    <w:rsid w:val="00D14BA6"/>
    <w:rsid w:val="00D156F9"/>
    <w:rsid w:val="00D166B1"/>
    <w:rsid w:val="00D322C5"/>
    <w:rsid w:val="00D61036"/>
    <w:rsid w:val="00DA0B19"/>
    <w:rsid w:val="00DB0E0E"/>
    <w:rsid w:val="00DB70F2"/>
    <w:rsid w:val="00DB7CB5"/>
    <w:rsid w:val="00DE4EB5"/>
    <w:rsid w:val="00DF38C3"/>
    <w:rsid w:val="00DF7CBD"/>
    <w:rsid w:val="00E000FB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D1349"/>
    <w:rsid w:val="00EE7880"/>
    <w:rsid w:val="00EF0BFA"/>
    <w:rsid w:val="00F31BD2"/>
    <w:rsid w:val="00F4183E"/>
    <w:rsid w:val="00F57943"/>
    <w:rsid w:val="00F61A3F"/>
    <w:rsid w:val="00FB2005"/>
    <w:rsid w:val="00FB5F32"/>
    <w:rsid w:val="00FB7F47"/>
    <w:rsid w:val="00FD3ED2"/>
    <w:rsid w:val="00FD4DB0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CDE6"/>
  <w15:docId w15:val="{6E4A7760-5AB7-4CBA-90BF-3E33A76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4D44-C347-4A6C-BD43-4296B13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10</cp:revision>
  <cp:lastPrinted>2022-02-01T10:44:00Z</cp:lastPrinted>
  <dcterms:created xsi:type="dcterms:W3CDTF">2022-03-14T06:35:00Z</dcterms:created>
  <dcterms:modified xsi:type="dcterms:W3CDTF">2022-03-15T08:11:00Z</dcterms:modified>
</cp:coreProperties>
</file>